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693B59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  <w:tcBorders>
              <w:left w:val="nil"/>
            </w:tcBorders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693B59">
        <w:tc>
          <w:tcPr>
            <w:tcW w:w="5103" w:type="dxa"/>
          </w:tcPr>
          <w:p w:rsidR="005D1754" w:rsidRPr="005D1754" w:rsidRDefault="00693B59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5D1754" w:rsidRPr="005D1754" w:rsidRDefault="00693B59" w:rsidP="00AD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A411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7827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D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A7827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A41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left w:val="nil"/>
            </w:tcBorders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693B59">
        <w:tc>
          <w:tcPr>
            <w:tcW w:w="5103" w:type="dxa"/>
          </w:tcPr>
          <w:p w:rsidR="005D1754" w:rsidRPr="005D1754" w:rsidRDefault="001A7827" w:rsidP="0006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Д.Воеводина</w:t>
            </w:r>
            <w:proofErr w:type="spell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103" w:type="dxa"/>
            <w:tcBorders>
              <w:left w:val="nil"/>
            </w:tcBorders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1754" w:rsidRPr="005D1754" w:rsidTr="00693B59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69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left w:val="nil"/>
            </w:tcBorders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69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B5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0554E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ой территории МКД №</w:t>
      </w:r>
      <w:r w:rsidR="00062924">
        <w:rPr>
          <w:rFonts w:ascii="Times New Roman" w:hAnsi="Times New Roman" w:cs="Times New Roman"/>
          <w:sz w:val="28"/>
          <w:szCs w:val="28"/>
        </w:rPr>
        <w:t xml:space="preserve"> </w:t>
      </w:r>
      <w:r w:rsidR="001A7827">
        <w:rPr>
          <w:rFonts w:ascii="Times New Roman" w:hAnsi="Times New Roman" w:cs="Times New Roman"/>
          <w:sz w:val="28"/>
          <w:szCs w:val="28"/>
        </w:rPr>
        <w:t>6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4E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1A7827">
        <w:rPr>
          <w:rFonts w:ascii="Times New Roman" w:hAnsi="Times New Roman" w:cs="Times New Roman"/>
          <w:sz w:val="28"/>
          <w:szCs w:val="28"/>
        </w:rPr>
        <w:t>Клинической</w:t>
      </w:r>
      <w:r w:rsidRPr="0050554E">
        <w:rPr>
          <w:rFonts w:ascii="Times New Roman" w:hAnsi="Times New Roman" w:cs="Times New Roman"/>
          <w:sz w:val="28"/>
          <w:szCs w:val="28"/>
        </w:rPr>
        <w:t xml:space="preserve"> в г. Калининграде по ВЦП «Формирование современной городской среды ГО «Город Калининград»</w:t>
      </w:r>
    </w:p>
    <w:p w:rsidR="0050554E" w:rsidRP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1A7827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1A7827">
              <w:rPr>
                <w:rFonts w:ascii="Times New Roman" w:hAnsi="Times New Roman" w:cs="Times New Roman"/>
                <w:sz w:val="24"/>
                <w:szCs w:val="24"/>
              </w:rPr>
              <w:t>Клиническая № 6-12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1A7827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1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7827">
              <w:rPr>
                <w:rFonts w:ascii="Times New Roman" w:hAnsi="Times New Roman" w:cs="Times New Roman"/>
                <w:sz w:val="24"/>
                <w:szCs w:val="24"/>
              </w:rPr>
              <w:t>МКД-Сервис</w:t>
            </w:r>
            <w:r w:rsidR="00A41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1A782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1A7827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50554E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A7827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1A782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ртификаты, паспорта</w:t>
            </w:r>
            <w:r w:rsidR="001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1A782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1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климатологии, их них: </w:t>
            </w:r>
            <w:r w:rsidR="001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proofErr w:type="spellStart"/>
      <w:r w:rsidR="001A7827">
        <w:rPr>
          <w:rFonts w:ascii="Times New Roman" w:hAnsi="Times New Roman"/>
          <w:sz w:val="24"/>
          <w:szCs w:val="24"/>
        </w:rPr>
        <w:t>А.К.Кончиц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62924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A7827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B5DA9"/>
    <w:rsid w:val="004D4E65"/>
    <w:rsid w:val="004D75A2"/>
    <w:rsid w:val="0050554E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3B59"/>
    <w:rsid w:val="00695191"/>
    <w:rsid w:val="00697BFF"/>
    <w:rsid w:val="006A1A8C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11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D6B97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2C1D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E3E-07BF-4188-800D-6CB9D9C0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4</cp:revision>
  <cp:lastPrinted>2017-06-02T11:18:00Z</cp:lastPrinted>
  <dcterms:created xsi:type="dcterms:W3CDTF">2017-06-01T09:35:00Z</dcterms:created>
  <dcterms:modified xsi:type="dcterms:W3CDTF">2017-06-02T11:25:00Z</dcterms:modified>
</cp:coreProperties>
</file>